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5777BB">
      <w:pPr>
        <w:ind w:firstLine="720"/>
        <w:jc w:val="both"/>
      </w:pPr>
    </w:p>
    <w:p w14:paraId="4AE3ADF4" w14:textId="77777777" w:rsidR="00265F27" w:rsidRDefault="00265F27"/>
    <w:p w14:paraId="292CC02E" w14:textId="77777777" w:rsidR="005E6156" w:rsidRDefault="005E6156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7AE97579" w14:textId="3094887F" w:rsidR="005E6156" w:rsidRDefault="005E6156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4D453A3E" w14:textId="77777777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58365B22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4A5072">
        <w:rPr>
          <w:rFonts w:ascii="Times New Roman" w:eastAsia="Times New Roman" w:hAnsi="Times New Roman" w:cs="Times New Roman"/>
          <w:sz w:val="20"/>
          <w:szCs w:val="20"/>
        </w:rPr>
        <w:t>April 9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6CBAE0D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4A5072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3A5827">
        <w:rPr>
          <w:rFonts w:ascii="Times New Roman" w:eastAsia="Times New Roman" w:hAnsi="Times New Roman" w:cs="Times New Roman"/>
          <w:sz w:val="20"/>
          <w:szCs w:val="20"/>
        </w:rPr>
        <w:t>8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52FB7E2E" w14:textId="77777777" w:rsidR="005777BB" w:rsidRDefault="005777B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0B17D808" w14:textId="7EE11F08" w:rsidR="0085700A" w:rsidRDefault="0085700A" w:rsidP="003A5827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lectronically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t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ransferred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 xml:space="preserve"> funds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 (EFT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1D706EEB" w14:textId="77777777" w:rsidR="003A5827" w:rsidRPr="005777BB" w:rsidRDefault="003A5827" w:rsidP="005777B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3B6E5BD" w14:textId="10667252" w:rsidR="00230072" w:rsidRDefault="00230072" w:rsidP="003A5827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DA5AE8">
        <w:rPr>
          <w:rFonts w:ascii="Times New Roman" w:eastAsia="Times New Roman" w:hAnsi="Times New Roman" w:cs="Times New Roman"/>
          <w:sz w:val="20"/>
          <w:szCs w:val="20"/>
        </w:rPr>
        <w:t>93</w:t>
      </w:r>
      <w:r w:rsidR="003A5827">
        <w:rPr>
          <w:rFonts w:ascii="Times New Roman" w:eastAsia="Times New Roman" w:hAnsi="Times New Roman" w:cs="Times New Roman"/>
          <w:sz w:val="20"/>
          <w:szCs w:val="20"/>
        </w:rPr>
        <w:t>9429</w:t>
      </w:r>
      <w:r w:rsidR="00DA5AE8">
        <w:rPr>
          <w:rFonts w:ascii="Times New Roman" w:eastAsia="Times New Roman" w:hAnsi="Times New Roman" w:cs="Times New Roman"/>
          <w:sz w:val="20"/>
          <w:szCs w:val="20"/>
        </w:rPr>
        <w:t>-93</w:t>
      </w:r>
      <w:r w:rsidR="003A5827">
        <w:rPr>
          <w:rFonts w:ascii="Times New Roman" w:eastAsia="Times New Roman" w:hAnsi="Times New Roman" w:cs="Times New Roman"/>
          <w:sz w:val="20"/>
          <w:szCs w:val="20"/>
        </w:rPr>
        <w:t>982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3A5827">
        <w:rPr>
          <w:rFonts w:ascii="Times New Roman" w:eastAsia="Times New Roman" w:hAnsi="Times New Roman" w:cs="Times New Roman"/>
          <w:sz w:val="20"/>
          <w:szCs w:val="20"/>
        </w:rPr>
        <w:t>6,236,446.54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2</w:t>
      </w:r>
      <w:r w:rsidR="003A5827">
        <w:rPr>
          <w:rFonts w:ascii="Times New Roman" w:eastAsia="Times New Roman" w:hAnsi="Times New Roman" w:cs="Times New Roman"/>
          <w:sz w:val="20"/>
          <w:szCs w:val="20"/>
        </w:rPr>
        <w:t>72-4273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3A5827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.$</w:t>
      </w:r>
      <w:r w:rsidR="003A5827">
        <w:rPr>
          <w:rFonts w:ascii="Times New Roman" w:eastAsia="Times New Roman" w:hAnsi="Times New Roman" w:cs="Times New Roman"/>
          <w:sz w:val="20"/>
          <w:szCs w:val="20"/>
        </w:rPr>
        <w:t>42,316.50</w:t>
      </w:r>
    </w:p>
    <w:p w14:paraId="092437DB" w14:textId="10989F2E" w:rsidR="00961BC7" w:rsidRDefault="00230072" w:rsidP="003A5827">
      <w:pPr>
        <w:spacing w:after="0"/>
        <w:ind w:righ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3A5827">
        <w:rPr>
          <w:rFonts w:ascii="Times New Roman" w:eastAsia="Times New Roman" w:hAnsi="Times New Roman" w:cs="Times New Roman"/>
          <w:sz w:val="20"/>
          <w:szCs w:val="20"/>
        </w:rPr>
        <w:t>6,278,763.04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7059A3F6" w:rsidR="00E54195" w:rsidRPr="00E45011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 xml:space="preserve">430,135.77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A5827">
        <w:rPr>
          <w:rFonts w:ascii="Times New Roman" w:eastAsia="Times New Roman" w:hAnsi="Times New Roman" w:cs="Times New Roman"/>
          <w:spacing w:val="-5"/>
          <w:sz w:val="20"/>
          <w:szCs w:val="20"/>
        </w:rPr>
        <w:t>291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2,000.00</w:t>
      </w:r>
    </w:p>
    <w:p w14:paraId="5DE50AFD" w14:textId="28E0B42A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A5827">
        <w:rPr>
          <w:rFonts w:ascii="Times New Roman" w:eastAsia="Times New Roman" w:hAnsi="Times New Roman" w:cs="Times New Roman"/>
          <w:spacing w:val="-5"/>
          <w:sz w:val="20"/>
          <w:szCs w:val="20"/>
        </w:rPr>
        <w:t>2922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 xml:space="preserve">3,500.00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A5827">
        <w:rPr>
          <w:rFonts w:ascii="Times New Roman" w:eastAsia="Times New Roman" w:hAnsi="Times New Roman" w:cs="Times New Roman"/>
          <w:spacing w:val="-5"/>
          <w:sz w:val="20"/>
          <w:szCs w:val="20"/>
        </w:rPr>
        <w:t>3611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112,316.00</w:t>
      </w:r>
    </w:p>
    <w:p w14:paraId="1484C49E" w14:textId="69685A76" w:rsidR="00EC1737" w:rsidRPr="00E45011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A5827">
        <w:rPr>
          <w:rFonts w:ascii="Times New Roman" w:eastAsia="Times New Roman" w:hAnsi="Times New Roman" w:cs="Times New Roman"/>
          <w:spacing w:val="-5"/>
          <w:sz w:val="20"/>
          <w:szCs w:val="20"/>
        </w:rPr>
        <w:t>37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1,800.00</w:t>
      </w:r>
    </w:p>
    <w:p w14:paraId="64447A47" w14:textId="2667FF92" w:rsidR="00EC1737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A5827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3,765.00</w:t>
      </w:r>
    </w:p>
    <w:p w14:paraId="17101063" w14:textId="2F894210" w:rsidR="00EC1737" w:rsidRDefault="00E54195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A5827">
        <w:rPr>
          <w:rFonts w:ascii="Times New Roman" w:eastAsia="Times New Roman" w:hAnsi="Times New Roman" w:cs="Times New Roman"/>
          <w:spacing w:val="-5"/>
          <w:sz w:val="20"/>
          <w:szCs w:val="20"/>
        </w:rPr>
        <w:t>371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 xml:space="preserve">48,907.60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A5827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14,528.50</w:t>
      </w:r>
    </w:p>
    <w:p w14:paraId="530B2C0E" w14:textId="483C6AFD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A5827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 xml:space="preserve">52,894.78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A5827">
        <w:rPr>
          <w:rFonts w:ascii="Times New Roman" w:eastAsia="Times New Roman" w:hAnsi="Times New Roman" w:cs="Times New Roman"/>
          <w:spacing w:val="-5"/>
          <w:sz w:val="20"/>
          <w:szCs w:val="20"/>
        </w:rPr>
        <w:t>3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440,483.63</w:t>
      </w:r>
    </w:p>
    <w:p w14:paraId="62090D12" w14:textId="637CBFAC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A5827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225,389.71</w:t>
      </w:r>
    </w:p>
    <w:p w14:paraId="00D9E50C" w14:textId="0036FFEC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A5827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784,510.05</w:t>
      </w:r>
    </w:p>
    <w:p w14:paraId="6652B06D" w14:textId="7688B0A0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3C0A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800,840.50</w:t>
      </w:r>
    </w:p>
    <w:p w14:paraId="797ECD56" w14:textId="5081A3EA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F3C0A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1,252,849.53</w:t>
      </w:r>
    </w:p>
    <w:p w14:paraId="19093D4F" w14:textId="201DE619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F3C0A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299,634.26</w:t>
      </w:r>
    </w:p>
    <w:p w14:paraId="7B2A7FCA" w14:textId="0FB5DF72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F3C0A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103,929.96</w:t>
      </w:r>
    </w:p>
    <w:p w14:paraId="1D7D1924" w14:textId="1E44C8C1" w:rsidR="00EC1737" w:rsidRDefault="00AF0934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F3C0A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2,030.35</w:t>
      </w:r>
    </w:p>
    <w:p w14:paraId="091FB51E" w14:textId="1A930D93" w:rsidR="00E8715D" w:rsidRDefault="00E8715D" w:rsidP="00E871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F3C0A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7,454.01</w:t>
      </w:r>
    </w:p>
    <w:p w14:paraId="20740236" w14:textId="31522C8F" w:rsidR="00E8715D" w:rsidRDefault="00E8715D" w:rsidP="00E871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F3C0A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1,069,836.05</w:t>
      </w:r>
    </w:p>
    <w:p w14:paraId="0C945ADC" w14:textId="55975931" w:rsidR="003A5827" w:rsidRDefault="00E8715D" w:rsidP="003A582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F3C0A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 xml:space="preserve">15,628.69 </w:t>
      </w:r>
      <w:r w:rsidR="003A58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F3C0A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="003A5827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A5827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A5827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A5827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A5827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A5827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A5827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A5827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A5827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A5827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A5827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A5827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A5827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A5827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A5827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3A582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471,617.59</w:t>
      </w:r>
    </w:p>
    <w:p w14:paraId="326E5FCC" w14:textId="463D7C94" w:rsidR="003A5827" w:rsidRDefault="003A5827" w:rsidP="003A582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F3C0A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74,431.98</w:t>
      </w:r>
    </w:p>
    <w:p w14:paraId="4F5DDF96" w14:textId="32C3DEB8" w:rsidR="003A5827" w:rsidRDefault="003A5827" w:rsidP="003A582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F3C0A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7,823.35</w:t>
      </w:r>
    </w:p>
    <w:p w14:paraId="5F576C76" w14:textId="12D2A39B" w:rsidR="003A5827" w:rsidRDefault="003A5827" w:rsidP="003A582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F3C0A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2,100.00</w:t>
      </w:r>
    </w:p>
    <w:p w14:paraId="37E8C515" w14:textId="020B683A" w:rsidR="003A5827" w:rsidRDefault="003A5827" w:rsidP="003A582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F3C0A">
        <w:rPr>
          <w:rFonts w:ascii="Times New Roman" w:eastAsia="Times New Roman" w:hAnsi="Times New Roman" w:cs="Times New Roman"/>
          <w:spacing w:val="-5"/>
          <w:sz w:val="20"/>
          <w:szCs w:val="20"/>
        </w:rPr>
        <w:t>9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bookmarkStart w:id="1" w:name="_GoBack"/>
      <w:bookmarkEnd w:id="1"/>
      <w:r w:rsidR="00DF3C0A" w:rsidRPr="00DF3C0A">
        <w:rPr>
          <w:rFonts w:ascii="Times New Roman" w:eastAsia="Times New Roman" w:hAnsi="Times New Roman" w:cs="Times New Roman"/>
          <w:sz w:val="20"/>
          <w:szCs w:val="20"/>
        </w:rPr>
        <w:t>50,355.73</w:t>
      </w:r>
    </w:p>
    <w:p w14:paraId="1D85A1F1" w14:textId="77DD84C7" w:rsidR="00E8715D" w:rsidRDefault="00E8715D" w:rsidP="00E871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AA2699A" w14:textId="77777777" w:rsidR="00E8715D" w:rsidRDefault="00E8715D" w:rsidP="00E8715D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1C076DC" w14:textId="3A341292" w:rsidR="00C34C7A" w:rsidRDefault="00C34C7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AB94D31" w14:textId="77777777" w:rsidR="00C658DA" w:rsidRDefault="00C658D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296015A1" w:rsidR="00042F14" w:rsidRPr="00207BD1" w:rsidRDefault="00721AE0" w:rsidP="003A5827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3A5827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A5827">
        <w:rPr>
          <w:rFonts w:ascii="Times New Roman" w:eastAsia="Times New Roman" w:hAnsi="Times New Roman" w:cs="Times New Roman"/>
          <w:sz w:val="20"/>
          <w:szCs w:val="20"/>
        </w:rPr>
        <w:t>April 8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16EDF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3A5827">
        <w:rPr>
          <w:rFonts w:ascii="Times New Roman" w:eastAsia="Times New Roman" w:hAnsi="Times New Roman" w:cs="Times New Roman"/>
          <w:sz w:val="20"/>
          <w:szCs w:val="20"/>
        </w:rPr>
        <w:t>21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EE642B" w:rsidRDefault="005777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) 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EE642B" w:rsidRDefault="005777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813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) 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27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16EDF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26B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774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C31E-6DCC-47D7-A20B-E40E70FC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4</cp:revision>
  <cp:lastPrinted>2020-02-21T20:18:00Z</cp:lastPrinted>
  <dcterms:created xsi:type="dcterms:W3CDTF">2020-04-09T14:05:00Z</dcterms:created>
  <dcterms:modified xsi:type="dcterms:W3CDTF">2020-04-09T14:41:00Z</dcterms:modified>
</cp:coreProperties>
</file>